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43" w:rsidRDefault="00D35A43" w:rsidP="00086702">
      <w:pPr>
        <w:rPr>
          <w:b/>
        </w:rPr>
      </w:pPr>
    </w:p>
    <w:p w:rsidR="00D35A43" w:rsidRDefault="00D35A43" w:rsidP="00086702">
      <w:pPr>
        <w:rPr>
          <w:b/>
        </w:rPr>
      </w:pPr>
    </w:p>
    <w:p w:rsidR="00D02D27" w:rsidRDefault="00086702" w:rsidP="00641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 w:rsidRPr="00641124">
        <w:rPr>
          <w:rFonts w:eastAsia="Arial" w:cs="Arial"/>
          <w:b/>
          <w:bCs/>
          <w:color w:val="1F497D" w:themeColor="text2"/>
          <w:sz w:val="28"/>
          <w:szCs w:val="28"/>
        </w:rPr>
        <w:t>Bijlage</w:t>
      </w:r>
      <w:r w:rsidR="00891C03" w:rsidRPr="00641124">
        <w:rPr>
          <w:rFonts w:eastAsia="Arial" w:cs="Arial"/>
          <w:b/>
          <w:bCs/>
          <w:color w:val="1F497D" w:themeColor="text2"/>
          <w:sz w:val="28"/>
          <w:szCs w:val="28"/>
        </w:rPr>
        <w:t xml:space="preserve"> 1</w:t>
      </w:r>
      <w:r w:rsidR="00E0757C">
        <w:rPr>
          <w:rFonts w:eastAsia="Arial" w:cs="Arial"/>
          <w:b/>
          <w:bCs/>
          <w:color w:val="1F497D" w:themeColor="text2"/>
          <w:sz w:val="28"/>
          <w:szCs w:val="28"/>
        </w:rPr>
        <w:t>2</w:t>
      </w:r>
      <w:r w:rsidRPr="00641124">
        <w:rPr>
          <w:rFonts w:eastAsia="Arial" w:cs="Arial"/>
          <w:b/>
          <w:bCs/>
          <w:color w:val="1F497D" w:themeColor="text2"/>
          <w:sz w:val="28"/>
          <w:szCs w:val="28"/>
        </w:rPr>
        <w:t xml:space="preserve"> – Checklist Inschrijving</w:t>
      </w:r>
    </w:p>
    <w:p w:rsidR="002E68BD" w:rsidRDefault="002E68BD" w:rsidP="00086702">
      <w:pPr>
        <w:rPr>
          <w:b/>
        </w:rPr>
      </w:pPr>
    </w:p>
    <w:p w:rsidR="00641124" w:rsidRPr="00D638A9" w:rsidRDefault="00641124" w:rsidP="00641124">
      <w:pPr>
        <w:jc w:val="both"/>
        <w:rPr>
          <w:rFonts w:eastAsia="Times New Roman"/>
          <w:sz w:val="18"/>
        </w:rPr>
      </w:pPr>
      <w:r w:rsidRPr="00D638A9">
        <w:rPr>
          <w:rFonts w:eastAsia="Times New Roman"/>
          <w:sz w:val="18"/>
        </w:rPr>
        <w:t xml:space="preserve">behorende bij de Europese aanbesteding van </w:t>
      </w:r>
      <w:r w:rsidR="008208C2">
        <w:rPr>
          <w:rFonts w:eastAsia="Times New Roman"/>
          <w:sz w:val="18"/>
        </w:rPr>
        <w:t xml:space="preserve">Hoog Volume Printers </w:t>
      </w:r>
      <w:r w:rsidRPr="00D638A9">
        <w:rPr>
          <w:rFonts w:eastAsia="Times New Roman"/>
          <w:sz w:val="18"/>
        </w:rPr>
        <w:t>met kenmerk F-EU-15-0</w:t>
      </w:r>
      <w:r w:rsidR="008208C2">
        <w:rPr>
          <w:rFonts w:eastAsia="Times New Roman"/>
          <w:sz w:val="18"/>
        </w:rPr>
        <w:t xml:space="preserve">8 </w:t>
      </w:r>
      <w:r w:rsidRPr="00D638A9">
        <w:rPr>
          <w:rFonts w:eastAsia="Times New Roman"/>
          <w:sz w:val="18"/>
        </w:rPr>
        <w:t xml:space="preserve"> t.b.v. het LUMC</w:t>
      </w:r>
    </w:p>
    <w:p w:rsidR="00D35A43" w:rsidRDefault="00D35A43" w:rsidP="00086702">
      <w:pPr>
        <w:rPr>
          <w:b/>
        </w:rPr>
      </w:pPr>
    </w:p>
    <w:tbl>
      <w:tblPr>
        <w:tblStyle w:val="Tabelraster"/>
        <w:tblpPr w:leftFromText="141" w:rightFromText="141" w:vertAnchor="page" w:horzAnchor="margin" w:tblpXSpec="center" w:tblpY="3556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1418"/>
        <w:gridCol w:w="1275"/>
        <w:gridCol w:w="1560"/>
      </w:tblGrid>
      <w:tr w:rsidR="002E68BD" w:rsidRPr="00B93177" w:rsidTr="00641124">
        <w:trPr>
          <w:trHeight w:val="841"/>
        </w:trPr>
        <w:tc>
          <w:tcPr>
            <w:tcW w:w="2802" w:type="dxa"/>
            <w:vAlign w:val="center"/>
          </w:tcPr>
          <w:p w:rsidR="002E68BD" w:rsidRPr="00BC10D5" w:rsidRDefault="002E68BD" w:rsidP="00641124">
            <w:pPr>
              <w:rPr>
                <w:b/>
                <w:sz w:val="18"/>
              </w:rPr>
            </w:pPr>
            <w:r w:rsidRPr="00BC10D5">
              <w:rPr>
                <w:b/>
                <w:sz w:val="18"/>
              </w:rPr>
              <w:t>Onderwerp</w:t>
            </w:r>
          </w:p>
        </w:tc>
        <w:tc>
          <w:tcPr>
            <w:tcW w:w="3118" w:type="dxa"/>
            <w:vAlign w:val="center"/>
          </w:tcPr>
          <w:p w:rsidR="002E68BD" w:rsidRPr="00BC10D5" w:rsidRDefault="002E68BD" w:rsidP="00641124">
            <w:pPr>
              <w:rPr>
                <w:b/>
                <w:sz w:val="18"/>
              </w:rPr>
            </w:pPr>
            <w:r w:rsidRPr="00BC10D5">
              <w:rPr>
                <w:b/>
                <w:sz w:val="18"/>
              </w:rPr>
              <w:t>Zoals aangegeven in:</w:t>
            </w:r>
          </w:p>
        </w:tc>
        <w:tc>
          <w:tcPr>
            <w:tcW w:w="1418" w:type="dxa"/>
            <w:vAlign w:val="center"/>
          </w:tcPr>
          <w:p w:rsidR="002E68BD" w:rsidRPr="00BC10D5" w:rsidRDefault="002E68BD" w:rsidP="00641124">
            <w:pPr>
              <w:rPr>
                <w:b/>
                <w:sz w:val="18"/>
              </w:rPr>
            </w:pPr>
            <w:r w:rsidRPr="00BC10D5">
              <w:rPr>
                <w:b/>
                <w:sz w:val="18"/>
              </w:rPr>
              <w:t>Te gebruiken format of bijlage:</w:t>
            </w:r>
          </w:p>
        </w:tc>
        <w:tc>
          <w:tcPr>
            <w:tcW w:w="1275" w:type="dxa"/>
            <w:vAlign w:val="center"/>
          </w:tcPr>
          <w:p w:rsidR="002E68BD" w:rsidRPr="00BC10D5" w:rsidRDefault="002E68BD" w:rsidP="00641124">
            <w:pPr>
              <w:rPr>
                <w:b/>
                <w:sz w:val="18"/>
              </w:rPr>
            </w:pPr>
            <w:r w:rsidRPr="00BC10D5">
              <w:rPr>
                <w:b/>
                <w:sz w:val="18"/>
              </w:rPr>
              <w:t>Toe te voegen als:</w:t>
            </w:r>
          </w:p>
        </w:tc>
        <w:tc>
          <w:tcPr>
            <w:tcW w:w="1560" w:type="dxa"/>
            <w:vAlign w:val="center"/>
          </w:tcPr>
          <w:p w:rsidR="002E68BD" w:rsidRPr="00BC10D5" w:rsidRDefault="002E68BD" w:rsidP="00641124">
            <w:pPr>
              <w:rPr>
                <w:b/>
                <w:sz w:val="18"/>
              </w:rPr>
            </w:pPr>
            <w:r w:rsidRPr="00BC10D5">
              <w:rPr>
                <w:b/>
                <w:sz w:val="18"/>
              </w:rPr>
              <w:t xml:space="preserve">Dient rechtsgeldig ondertekend te zijn: </w:t>
            </w:r>
          </w:p>
        </w:tc>
      </w:tr>
      <w:tr w:rsidR="002E68BD" w:rsidRPr="00B93177" w:rsidTr="00641124">
        <w:tc>
          <w:tcPr>
            <w:tcW w:w="2802" w:type="dxa"/>
          </w:tcPr>
          <w:p w:rsidR="002E68BD" w:rsidRPr="00BC10D5" w:rsidRDefault="002E68BD" w:rsidP="00641124">
            <w:r w:rsidRPr="00BC10D5">
              <w:t>Aanbiedingsbrief</w:t>
            </w:r>
          </w:p>
        </w:tc>
        <w:tc>
          <w:tcPr>
            <w:tcW w:w="3118" w:type="dxa"/>
          </w:tcPr>
          <w:p w:rsidR="002E68BD" w:rsidRPr="00BC10D5" w:rsidRDefault="002E68BD" w:rsidP="00417D6F">
            <w:r>
              <w:t xml:space="preserve">Aanbestedingsvoorschriften in paragraaf </w:t>
            </w:r>
            <w:r w:rsidR="00417D6F">
              <w:t>4</w:t>
            </w:r>
            <w:r>
              <w:t>.</w:t>
            </w:r>
            <w:r w:rsidR="00417D6F">
              <w:t>8i</w:t>
            </w:r>
            <w:r>
              <w:t>.</w:t>
            </w:r>
          </w:p>
        </w:tc>
        <w:tc>
          <w:tcPr>
            <w:tcW w:w="1418" w:type="dxa"/>
          </w:tcPr>
          <w:p w:rsidR="002E68BD" w:rsidRPr="00BC10D5" w:rsidRDefault="002E68BD" w:rsidP="00641124">
            <w:r>
              <w:t>Zelf op te stellen document</w:t>
            </w:r>
          </w:p>
        </w:tc>
        <w:tc>
          <w:tcPr>
            <w:tcW w:w="1275" w:type="dxa"/>
          </w:tcPr>
          <w:p w:rsidR="002E68BD" w:rsidRPr="00BC10D5" w:rsidRDefault="002E68BD" w:rsidP="00641124">
            <w:r w:rsidRPr="00BC10D5">
              <w:t>Bijlage A</w:t>
            </w:r>
          </w:p>
        </w:tc>
        <w:tc>
          <w:tcPr>
            <w:tcW w:w="1560" w:type="dxa"/>
          </w:tcPr>
          <w:p w:rsidR="002E68BD" w:rsidRPr="00BC10D5" w:rsidRDefault="002E68BD" w:rsidP="00641124">
            <w:r w:rsidRPr="00BC10D5">
              <w:t>Ja</w:t>
            </w:r>
          </w:p>
        </w:tc>
      </w:tr>
      <w:tr w:rsidR="002E68BD" w:rsidRPr="00B93177" w:rsidTr="00641124">
        <w:tc>
          <w:tcPr>
            <w:tcW w:w="2802" w:type="dxa"/>
          </w:tcPr>
          <w:p w:rsidR="002E68BD" w:rsidRPr="00BC10D5" w:rsidRDefault="002E68BD" w:rsidP="00641124">
            <w:r w:rsidRPr="00BC10D5">
              <w:t>Inschrijvingsformulier</w:t>
            </w:r>
          </w:p>
        </w:tc>
        <w:tc>
          <w:tcPr>
            <w:tcW w:w="3118" w:type="dxa"/>
          </w:tcPr>
          <w:p w:rsidR="002E68BD" w:rsidRPr="00BC10D5" w:rsidRDefault="002E68BD" w:rsidP="00D02D27">
            <w:r>
              <w:t xml:space="preserve">Aanbestedingsvoorschriften </w:t>
            </w:r>
          </w:p>
        </w:tc>
        <w:tc>
          <w:tcPr>
            <w:tcW w:w="1418" w:type="dxa"/>
          </w:tcPr>
          <w:p w:rsidR="002E68BD" w:rsidRPr="00BC10D5" w:rsidRDefault="002E68BD" w:rsidP="00417D6F">
            <w:r>
              <w:t xml:space="preserve">Bijlage </w:t>
            </w:r>
            <w:r w:rsidR="00417D6F">
              <w:t>6</w:t>
            </w:r>
          </w:p>
        </w:tc>
        <w:tc>
          <w:tcPr>
            <w:tcW w:w="1275" w:type="dxa"/>
          </w:tcPr>
          <w:p w:rsidR="002E68BD" w:rsidRPr="00BC10D5" w:rsidRDefault="002E68BD" w:rsidP="00641124">
            <w:r w:rsidRPr="00BC10D5">
              <w:t>Bijlage B</w:t>
            </w:r>
          </w:p>
        </w:tc>
        <w:tc>
          <w:tcPr>
            <w:tcW w:w="1560" w:type="dxa"/>
          </w:tcPr>
          <w:p w:rsidR="002E68BD" w:rsidRPr="00BC10D5" w:rsidRDefault="002E68BD" w:rsidP="00641124">
            <w:r w:rsidRPr="00BC10D5">
              <w:t>Ja</w:t>
            </w:r>
          </w:p>
        </w:tc>
      </w:tr>
      <w:tr w:rsidR="002E68BD" w:rsidRPr="00B93177" w:rsidTr="00641124">
        <w:tc>
          <w:tcPr>
            <w:tcW w:w="2802" w:type="dxa"/>
          </w:tcPr>
          <w:p w:rsidR="002E68BD" w:rsidRPr="00BC10D5" w:rsidRDefault="002E68BD" w:rsidP="00641124">
            <w:r w:rsidRPr="00BC10D5">
              <w:t>Eigen Verklaring</w:t>
            </w:r>
          </w:p>
        </w:tc>
        <w:tc>
          <w:tcPr>
            <w:tcW w:w="3118" w:type="dxa"/>
          </w:tcPr>
          <w:p w:rsidR="002E68BD" w:rsidRPr="00BC10D5" w:rsidRDefault="002E68BD" w:rsidP="00641124">
            <w:r>
              <w:t>Hoofdstuk 4</w:t>
            </w:r>
          </w:p>
        </w:tc>
        <w:tc>
          <w:tcPr>
            <w:tcW w:w="1418" w:type="dxa"/>
          </w:tcPr>
          <w:p w:rsidR="002E68BD" w:rsidRPr="00BC10D5" w:rsidRDefault="002E68BD" w:rsidP="00641124">
            <w:r>
              <w:t xml:space="preserve">Bijlage </w:t>
            </w:r>
            <w:r w:rsidR="00417D6F">
              <w:t>7</w:t>
            </w:r>
          </w:p>
        </w:tc>
        <w:tc>
          <w:tcPr>
            <w:tcW w:w="1275" w:type="dxa"/>
          </w:tcPr>
          <w:p w:rsidR="002E68BD" w:rsidRPr="00BC10D5" w:rsidRDefault="002E68BD" w:rsidP="00641124">
            <w:r w:rsidRPr="00BC10D5">
              <w:t>Bijlage C</w:t>
            </w:r>
          </w:p>
        </w:tc>
        <w:tc>
          <w:tcPr>
            <w:tcW w:w="1560" w:type="dxa"/>
          </w:tcPr>
          <w:p w:rsidR="002E68BD" w:rsidRPr="00BC10D5" w:rsidRDefault="002E68BD" w:rsidP="00641124">
            <w:r w:rsidRPr="00BC10D5">
              <w:t>Ja</w:t>
            </w:r>
          </w:p>
        </w:tc>
      </w:tr>
      <w:tr w:rsidR="002E68BD" w:rsidRPr="00B93177" w:rsidTr="00641124">
        <w:tc>
          <w:tcPr>
            <w:tcW w:w="2802" w:type="dxa"/>
          </w:tcPr>
          <w:p w:rsidR="002E68BD" w:rsidRPr="00D02D27" w:rsidRDefault="002E68BD" w:rsidP="00641124">
            <w:r w:rsidRPr="00D02D27">
              <w:t>Uittreksel(s) Kamer van Koophandel</w:t>
            </w:r>
          </w:p>
        </w:tc>
        <w:tc>
          <w:tcPr>
            <w:tcW w:w="3118" w:type="dxa"/>
          </w:tcPr>
          <w:p w:rsidR="002E68BD" w:rsidRPr="00D02D27" w:rsidRDefault="002E68BD" w:rsidP="00D02D27">
            <w:r w:rsidRPr="00D02D27">
              <w:t xml:space="preserve">Aanbestedingsvoorschriften in paragraaf </w:t>
            </w:r>
            <w:r w:rsidR="00D02D27">
              <w:t>4.20</w:t>
            </w:r>
          </w:p>
        </w:tc>
        <w:tc>
          <w:tcPr>
            <w:tcW w:w="1418" w:type="dxa"/>
          </w:tcPr>
          <w:p w:rsidR="002E68BD" w:rsidRPr="00D02D27" w:rsidRDefault="002E68BD" w:rsidP="00641124">
            <w:r w:rsidRPr="00D02D27">
              <w:t>Op te vragen bij Kamer van Koophandel</w:t>
            </w:r>
          </w:p>
        </w:tc>
        <w:tc>
          <w:tcPr>
            <w:tcW w:w="1275" w:type="dxa"/>
          </w:tcPr>
          <w:p w:rsidR="002E68BD" w:rsidRPr="00D02D27" w:rsidRDefault="002E68BD" w:rsidP="00641124">
            <w:r w:rsidRPr="00D02D27">
              <w:t>Bijlage D</w:t>
            </w:r>
          </w:p>
        </w:tc>
        <w:tc>
          <w:tcPr>
            <w:tcW w:w="1560" w:type="dxa"/>
          </w:tcPr>
          <w:p w:rsidR="002E68BD" w:rsidRPr="00D02D27" w:rsidRDefault="002E68BD" w:rsidP="00641124">
            <w:r w:rsidRPr="00D02D27">
              <w:t>N.v.t.</w:t>
            </w:r>
          </w:p>
        </w:tc>
      </w:tr>
      <w:tr w:rsidR="002E68BD" w:rsidRPr="00B93177" w:rsidTr="00641124">
        <w:tc>
          <w:tcPr>
            <w:tcW w:w="2802" w:type="dxa"/>
          </w:tcPr>
          <w:p w:rsidR="002E68BD" w:rsidRPr="00BC10D5" w:rsidRDefault="002E68BD" w:rsidP="00641124">
            <w:r w:rsidRPr="00BC10D5">
              <w:t>Volmacht</w:t>
            </w:r>
            <w:r w:rsidR="00497C97">
              <w:t xml:space="preserve"> (indien van toepassing)</w:t>
            </w:r>
          </w:p>
        </w:tc>
        <w:tc>
          <w:tcPr>
            <w:tcW w:w="3118" w:type="dxa"/>
          </w:tcPr>
          <w:p w:rsidR="002E68BD" w:rsidRPr="00BC10D5" w:rsidRDefault="002E68BD" w:rsidP="00417D6F">
            <w:r>
              <w:t xml:space="preserve">Aanbestedingsvoorschriften in paragraaf </w:t>
            </w:r>
            <w:r w:rsidR="00417D6F">
              <w:t>4</w:t>
            </w:r>
            <w:r>
              <w:t>.</w:t>
            </w:r>
            <w:r w:rsidR="00B049FE">
              <w:t>1</w:t>
            </w:r>
            <w:r w:rsidR="00417D6F">
              <w:t>0</w:t>
            </w:r>
            <w:r>
              <w:t>.</w:t>
            </w:r>
          </w:p>
        </w:tc>
        <w:tc>
          <w:tcPr>
            <w:tcW w:w="1418" w:type="dxa"/>
          </w:tcPr>
          <w:p w:rsidR="002E68BD" w:rsidRPr="00BC10D5" w:rsidRDefault="00B049FE" w:rsidP="00417D6F">
            <w:r>
              <w:t xml:space="preserve">Bijlage </w:t>
            </w:r>
            <w:r w:rsidR="00417D6F">
              <w:t>8</w:t>
            </w:r>
          </w:p>
        </w:tc>
        <w:tc>
          <w:tcPr>
            <w:tcW w:w="1275" w:type="dxa"/>
          </w:tcPr>
          <w:p w:rsidR="002E68BD" w:rsidRPr="00BC10D5" w:rsidRDefault="002E68BD" w:rsidP="00641124">
            <w:r w:rsidRPr="00BC10D5">
              <w:t>Bijlage E</w:t>
            </w:r>
          </w:p>
        </w:tc>
        <w:tc>
          <w:tcPr>
            <w:tcW w:w="1560" w:type="dxa"/>
          </w:tcPr>
          <w:p w:rsidR="002E68BD" w:rsidRPr="00BC10D5" w:rsidRDefault="002E68BD" w:rsidP="00641124">
            <w:r w:rsidRPr="00BC10D5">
              <w:t>Ja</w:t>
            </w:r>
          </w:p>
        </w:tc>
      </w:tr>
      <w:tr w:rsidR="002E68BD" w:rsidRPr="00B93177" w:rsidTr="00641124">
        <w:tc>
          <w:tcPr>
            <w:tcW w:w="2802" w:type="dxa"/>
          </w:tcPr>
          <w:p w:rsidR="002E68BD" w:rsidRPr="00BC10D5" w:rsidRDefault="00D02D27" w:rsidP="00641124">
            <w:r>
              <w:t xml:space="preserve">Ingevuld </w:t>
            </w:r>
            <w:r w:rsidR="002E68BD" w:rsidRPr="00BC10D5">
              <w:t>Prijzenblad</w:t>
            </w:r>
          </w:p>
        </w:tc>
        <w:tc>
          <w:tcPr>
            <w:tcW w:w="3118" w:type="dxa"/>
          </w:tcPr>
          <w:p w:rsidR="002E68BD" w:rsidRPr="00BC10D5" w:rsidRDefault="00B049FE" w:rsidP="00417D6F">
            <w:r>
              <w:t xml:space="preserve">Paragraaf </w:t>
            </w:r>
            <w:r w:rsidR="00417D6F">
              <w:t>6.3</w:t>
            </w:r>
          </w:p>
        </w:tc>
        <w:tc>
          <w:tcPr>
            <w:tcW w:w="1418" w:type="dxa"/>
          </w:tcPr>
          <w:p w:rsidR="002E68BD" w:rsidRPr="00BC10D5" w:rsidRDefault="00B049FE" w:rsidP="00417D6F">
            <w:r>
              <w:t xml:space="preserve">Bijlage </w:t>
            </w:r>
            <w:r w:rsidR="00417D6F">
              <w:t>9</w:t>
            </w:r>
          </w:p>
        </w:tc>
        <w:tc>
          <w:tcPr>
            <w:tcW w:w="1275" w:type="dxa"/>
          </w:tcPr>
          <w:p w:rsidR="002E68BD" w:rsidRPr="00BC10D5" w:rsidRDefault="00B049FE" w:rsidP="00641124">
            <w:r>
              <w:t xml:space="preserve">Bijlage </w:t>
            </w:r>
            <w:r w:rsidR="00D02D27">
              <w:t>F</w:t>
            </w:r>
          </w:p>
        </w:tc>
        <w:tc>
          <w:tcPr>
            <w:tcW w:w="1560" w:type="dxa"/>
          </w:tcPr>
          <w:p w:rsidR="002E68BD" w:rsidRPr="00BC10D5" w:rsidRDefault="004F1B04" w:rsidP="004F1B04">
            <w:r>
              <w:t>indirect</w:t>
            </w:r>
          </w:p>
        </w:tc>
      </w:tr>
      <w:tr w:rsidR="00417D6F" w:rsidRPr="00BC10D5" w:rsidTr="00D02D27">
        <w:tc>
          <w:tcPr>
            <w:tcW w:w="2802" w:type="dxa"/>
          </w:tcPr>
          <w:p w:rsidR="00417D6F" w:rsidRPr="00BC10D5" w:rsidRDefault="00417D6F" w:rsidP="00417D6F">
            <w:r>
              <w:t>Opgave formulier referentie</w:t>
            </w:r>
          </w:p>
        </w:tc>
        <w:tc>
          <w:tcPr>
            <w:tcW w:w="3118" w:type="dxa"/>
          </w:tcPr>
          <w:p w:rsidR="00417D6F" w:rsidRPr="00BC10D5" w:rsidRDefault="00417D6F" w:rsidP="00417D6F">
            <w:r>
              <w:t>Paragraaf 5.4.1</w:t>
            </w:r>
          </w:p>
        </w:tc>
        <w:tc>
          <w:tcPr>
            <w:tcW w:w="1418" w:type="dxa"/>
          </w:tcPr>
          <w:p w:rsidR="00417D6F" w:rsidRPr="00BC10D5" w:rsidRDefault="00417D6F" w:rsidP="00417D6F">
            <w:r>
              <w:t>Bijlage 10</w:t>
            </w:r>
          </w:p>
        </w:tc>
        <w:tc>
          <w:tcPr>
            <w:tcW w:w="1275" w:type="dxa"/>
          </w:tcPr>
          <w:p w:rsidR="00417D6F" w:rsidRPr="00BC10D5" w:rsidRDefault="00417D6F" w:rsidP="00D02D27">
            <w:r w:rsidRPr="00BC10D5">
              <w:t xml:space="preserve">Bijlage </w:t>
            </w:r>
            <w:r w:rsidR="00D02D27">
              <w:t>G</w:t>
            </w:r>
          </w:p>
        </w:tc>
        <w:tc>
          <w:tcPr>
            <w:tcW w:w="1560" w:type="dxa"/>
          </w:tcPr>
          <w:p w:rsidR="00417D6F" w:rsidRPr="00BC10D5" w:rsidRDefault="00417D6F" w:rsidP="00417D6F">
            <w:r w:rsidRPr="00BC10D5">
              <w:t>Ja</w:t>
            </w:r>
          </w:p>
        </w:tc>
      </w:tr>
      <w:tr w:rsidR="00D02D27" w:rsidRPr="00BC10D5" w:rsidTr="00D02D27">
        <w:tc>
          <w:tcPr>
            <w:tcW w:w="2802" w:type="dxa"/>
          </w:tcPr>
          <w:p w:rsidR="00D02D27" w:rsidRDefault="00D02D27" w:rsidP="00417D6F">
            <w:r>
              <w:t>Milieucertificaat en Kwaliteitscertificaat</w:t>
            </w:r>
          </w:p>
        </w:tc>
        <w:tc>
          <w:tcPr>
            <w:tcW w:w="3118" w:type="dxa"/>
          </w:tcPr>
          <w:p w:rsidR="00D02D27" w:rsidRDefault="00D02D27" w:rsidP="00417D6F">
            <w:r>
              <w:t>Paragraaf 5.4.2 en 5.4.3</w:t>
            </w:r>
          </w:p>
        </w:tc>
        <w:tc>
          <w:tcPr>
            <w:tcW w:w="1418" w:type="dxa"/>
          </w:tcPr>
          <w:p w:rsidR="00D02D27" w:rsidRDefault="00D02D27" w:rsidP="00417D6F">
            <w:r w:rsidRPr="00D02D27">
              <w:t>Zelf op te stellen document</w:t>
            </w:r>
          </w:p>
        </w:tc>
        <w:tc>
          <w:tcPr>
            <w:tcW w:w="1275" w:type="dxa"/>
          </w:tcPr>
          <w:p w:rsidR="00D02D27" w:rsidRPr="00BC10D5" w:rsidRDefault="00D02D27" w:rsidP="00D02D27">
            <w:r>
              <w:t>Bijlage H</w:t>
            </w:r>
          </w:p>
        </w:tc>
        <w:tc>
          <w:tcPr>
            <w:tcW w:w="1560" w:type="dxa"/>
          </w:tcPr>
          <w:p w:rsidR="00D02D27" w:rsidRPr="00BC10D5" w:rsidRDefault="00D02D27" w:rsidP="00417D6F">
            <w:r>
              <w:t>N.v.t.</w:t>
            </w:r>
          </w:p>
        </w:tc>
      </w:tr>
      <w:tr w:rsidR="009F1364" w:rsidRPr="00BC10D5" w:rsidTr="00D02D27">
        <w:tc>
          <w:tcPr>
            <w:tcW w:w="2802" w:type="dxa"/>
          </w:tcPr>
          <w:p w:rsidR="009F1364" w:rsidRDefault="009F1364" w:rsidP="00417D6F">
            <w:r>
              <w:t>Beantwoording vragen</w:t>
            </w:r>
          </w:p>
        </w:tc>
        <w:tc>
          <w:tcPr>
            <w:tcW w:w="3118" w:type="dxa"/>
          </w:tcPr>
          <w:p w:rsidR="009F1364" w:rsidRDefault="009F1364" w:rsidP="00417D6F">
            <w:r>
              <w:t>Paragraaf 6.4</w:t>
            </w:r>
          </w:p>
        </w:tc>
        <w:tc>
          <w:tcPr>
            <w:tcW w:w="1418" w:type="dxa"/>
          </w:tcPr>
          <w:p w:rsidR="009F1364" w:rsidRPr="00D02D27" w:rsidRDefault="009F1364" w:rsidP="00417D6F">
            <w:r w:rsidRPr="009F1364">
              <w:t>Zelf op te stellen document</w:t>
            </w:r>
          </w:p>
        </w:tc>
        <w:tc>
          <w:tcPr>
            <w:tcW w:w="1275" w:type="dxa"/>
          </w:tcPr>
          <w:p w:rsidR="009F1364" w:rsidRDefault="009F1364" w:rsidP="00D02D27">
            <w:r>
              <w:t>Bijlage I</w:t>
            </w:r>
          </w:p>
        </w:tc>
        <w:tc>
          <w:tcPr>
            <w:tcW w:w="1560" w:type="dxa"/>
          </w:tcPr>
          <w:p w:rsidR="009F1364" w:rsidRDefault="009F1364" w:rsidP="00417D6F">
            <w:r>
              <w:t>N.v.t.</w:t>
            </w:r>
            <w:bookmarkStart w:id="0" w:name="_GoBack"/>
            <w:bookmarkEnd w:id="0"/>
          </w:p>
        </w:tc>
      </w:tr>
    </w:tbl>
    <w:p w:rsidR="00D35A43" w:rsidRDefault="00417D6F" w:rsidP="00086702">
      <w:pPr>
        <w:rPr>
          <w:b/>
        </w:rPr>
      </w:pPr>
      <w:r>
        <w:rPr>
          <w:b/>
        </w:rPr>
        <w:t xml:space="preserve"> </w:t>
      </w:r>
      <w:r w:rsidR="00D35A43">
        <w:rPr>
          <w:b/>
        </w:rPr>
        <w:t>Hierbij verklaart onderstaande Inschrijver dat alle vereiste documenten (zoals hierboven aangegeven) zijn opgenomen in de Inschrijving:</w:t>
      </w:r>
    </w:p>
    <w:p w:rsidR="00D35A43" w:rsidRDefault="00D35A43" w:rsidP="00086702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00"/>
        <w:gridCol w:w="5427"/>
      </w:tblGrid>
      <w:tr w:rsidR="00D35A43" w:rsidTr="004F1B04">
        <w:trPr>
          <w:trHeight w:val="647"/>
        </w:trPr>
        <w:tc>
          <w:tcPr>
            <w:tcW w:w="3800" w:type="dxa"/>
          </w:tcPr>
          <w:p w:rsidR="00D35A43" w:rsidRPr="00D35A43" w:rsidRDefault="00D35A43" w:rsidP="00D35A43">
            <w:r w:rsidRPr="00D35A43">
              <w:t xml:space="preserve">Naam Inschrijver: </w:t>
            </w:r>
          </w:p>
          <w:p w:rsidR="00D35A43" w:rsidRPr="00D35A43" w:rsidRDefault="00D35A43" w:rsidP="00086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427" w:type="dxa"/>
          </w:tcPr>
          <w:p w:rsidR="00D35A43" w:rsidRDefault="00D35A43" w:rsidP="00086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D35A43" w:rsidTr="004F1B04">
        <w:trPr>
          <w:trHeight w:val="668"/>
        </w:trPr>
        <w:tc>
          <w:tcPr>
            <w:tcW w:w="3800" w:type="dxa"/>
          </w:tcPr>
          <w:p w:rsidR="00D35A43" w:rsidRPr="00D35A43" w:rsidRDefault="00D35A43" w:rsidP="00D35A43">
            <w:r w:rsidRPr="00D35A43">
              <w:t>Naam ondertekeningsbevoegde :</w:t>
            </w:r>
          </w:p>
          <w:p w:rsidR="00D35A43" w:rsidRPr="00D35A43" w:rsidRDefault="00D35A43" w:rsidP="00086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427" w:type="dxa"/>
          </w:tcPr>
          <w:p w:rsidR="00D35A43" w:rsidRDefault="00D35A43" w:rsidP="00086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D35A43" w:rsidTr="004F1B04">
        <w:trPr>
          <w:trHeight w:val="647"/>
        </w:trPr>
        <w:tc>
          <w:tcPr>
            <w:tcW w:w="3800" w:type="dxa"/>
          </w:tcPr>
          <w:p w:rsidR="00D35A43" w:rsidRPr="00D35A43" w:rsidRDefault="00D35A43" w:rsidP="00D35A43">
            <w:r w:rsidRPr="00D35A43">
              <w:t xml:space="preserve">Functie ondertekeningsbevoegde: </w:t>
            </w:r>
          </w:p>
          <w:p w:rsidR="00D35A43" w:rsidRPr="00D35A43" w:rsidRDefault="00D35A43" w:rsidP="00086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427" w:type="dxa"/>
          </w:tcPr>
          <w:p w:rsidR="00D35A43" w:rsidRDefault="00D35A43" w:rsidP="00086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D35A43" w:rsidTr="004F1B04">
        <w:trPr>
          <w:trHeight w:val="1183"/>
        </w:trPr>
        <w:tc>
          <w:tcPr>
            <w:tcW w:w="3800" w:type="dxa"/>
          </w:tcPr>
          <w:p w:rsidR="00D35A43" w:rsidRPr="00D35A43" w:rsidRDefault="00D35A43" w:rsidP="00D35A43">
            <w:r w:rsidRPr="00D35A43">
              <w:t>Handtekening ondertekeningsbevoegde:</w:t>
            </w:r>
          </w:p>
          <w:p w:rsidR="00D35A43" w:rsidRPr="00D35A43" w:rsidRDefault="00D35A43" w:rsidP="00086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427" w:type="dxa"/>
          </w:tcPr>
          <w:p w:rsidR="00D35A43" w:rsidRDefault="00D35A43" w:rsidP="00086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D35A43" w:rsidTr="004F1B04">
        <w:trPr>
          <w:trHeight w:val="668"/>
        </w:trPr>
        <w:tc>
          <w:tcPr>
            <w:tcW w:w="3800" w:type="dxa"/>
          </w:tcPr>
          <w:p w:rsidR="00D35A43" w:rsidRDefault="00D35A43" w:rsidP="00D35A43">
            <w:r>
              <w:t xml:space="preserve">Datum ondertekening: </w:t>
            </w:r>
          </w:p>
          <w:p w:rsidR="00D35A43" w:rsidRPr="00D35A43" w:rsidRDefault="00D35A43" w:rsidP="00D35A43"/>
        </w:tc>
        <w:tc>
          <w:tcPr>
            <w:tcW w:w="5427" w:type="dxa"/>
          </w:tcPr>
          <w:p w:rsidR="00D35A43" w:rsidRDefault="00D35A43" w:rsidP="000867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</w:tbl>
    <w:p w:rsidR="00D35A43" w:rsidRDefault="00D35A43" w:rsidP="002E68BD">
      <w:pPr>
        <w:rPr>
          <w:b/>
        </w:rPr>
      </w:pPr>
    </w:p>
    <w:sectPr w:rsidR="00D35A43" w:rsidSect="00A731D9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27" w:rsidRDefault="00D02D27" w:rsidP="00D35A43">
      <w:r>
        <w:separator/>
      </w:r>
    </w:p>
  </w:endnote>
  <w:endnote w:type="continuationSeparator" w:id="0">
    <w:p w:rsidR="00D02D27" w:rsidRDefault="00D02D27" w:rsidP="00D3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D27" w:rsidRDefault="00D02D27" w:rsidP="00FF4330">
    <w:pPr>
      <w:pStyle w:val="Voetteks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F-EU-15-01 RH Bijlage 1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  <w:t xml:space="preserve">Pagina </w:t>
    </w:r>
    <w:r>
      <w:rPr>
        <w:rFonts w:ascii="Calibri" w:hAnsi="Calibri"/>
        <w:b/>
        <w:bCs/>
        <w:sz w:val="22"/>
        <w:szCs w:val="22"/>
      </w:rPr>
      <w:fldChar w:fldCharType="begin"/>
    </w:r>
    <w:r>
      <w:rPr>
        <w:rFonts w:ascii="Calibri" w:hAnsi="Calibri"/>
        <w:b/>
        <w:bCs/>
        <w:sz w:val="22"/>
        <w:szCs w:val="22"/>
      </w:rPr>
      <w:instrText>PAGE</w:instrText>
    </w:r>
    <w:r>
      <w:rPr>
        <w:rFonts w:ascii="Calibri" w:hAnsi="Calibri"/>
        <w:b/>
        <w:bCs/>
        <w:sz w:val="22"/>
        <w:szCs w:val="22"/>
      </w:rPr>
      <w:fldChar w:fldCharType="separate"/>
    </w:r>
    <w:r w:rsidR="009F1364">
      <w:rPr>
        <w:rFonts w:ascii="Calibri" w:hAnsi="Calibri"/>
        <w:b/>
        <w:bCs/>
        <w:noProof/>
        <w:sz w:val="22"/>
        <w:szCs w:val="22"/>
      </w:rPr>
      <w:t>1</w:t>
    </w:r>
    <w:r>
      <w:rPr>
        <w:rFonts w:ascii="Calibri" w:hAnsi="Calibri"/>
        <w:b/>
        <w:bCs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van </w:t>
    </w:r>
    <w:r>
      <w:rPr>
        <w:rFonts w:ascii="Calibri" w:hAnsi="Calibri"/>
        <w:b/>
        <w:bCs/>
        <w:sz w:val="22"/>
        <w:szCs w:val="22"/>
      </w:rPr>
      <w:fldChar w:fldCharType="begin"/>
    </w:r>
    <w:r>
      <w:rPr>
        <w:rFonts w:ascii="Calibri" w:hAnsi="Calibri"/>
        <w:b/>
        <w:bCs/>
        <w:sz w:val="22"/>
        <w:szCs w:val="22"/>
      </w:rPr>
      <w:instrText>NUMPAGES</w:instrText>
    </w:r>
    <w:r>
      <w:rPr>
        <w:rFonts w:ascii="Calibri" w:hAnsi="Calibri"/>
        <w:b/>
        <w:bCs/>
        <w:sz w:val="22"/>
        <w:szCs w:val="22"/>
      </w:rPr>
      <w:fldChar w:fldCharType="separate"/>
    </w:r>
    <w:r w:rsidR="009F1364">
      <w:rPr>
        <w:rFonts w:ascii="Calibri" w:hAnsi="Calibri"/>
        <w:b/>
        <w:bCs/>
        <w:noProof/>
        <w:sz w:val="22"/>
        <w:szCs w:val="22"/>
      </w:rPr>
      <w:t>1</w:t>
    </w:r>
    <w:r>
      <w:rPr>
        <w:rFonts w:ascii="Calibri" w:hAnsi="Calibri"/>
        <w:b/>
        <w:bCs/>
        <w:sz w:val="22"/>
        <w:szCs w:val="22"/>
      </w:rPr>
      <w:fldChar w:fldCharType="end"/>
    </w:r>
  </w:p>
  <w:p w:rsidR="00D02D27" w:rsidRDefault="00D02D27" w:rsidP="00FF4330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27" w:rsidRDefault="00D02D27" w:rsidP="00D35A43">
      <w:r>
        <w:separator/>
      </w:r>
    </w:p>
  </w:footnote>
  <w:footnote w:type="continuationSeparator" w:id="0">
    <w:p w:rsidR="00D02D27" w:rsidRDefault="00D02D27" w:rsidP="00D35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D27" w:rsidRDefault="00D02D27" w:rsidP="00D35A43">
    <w:pPr>
      <w:pStyle w:val="Koptekst"/>
      <w:jc w:val="center"/>
    </w:pPr>
    <w:r>
      <w:rPr>
        <w:noProof/>
      </w:rPr>
      <w:drawing>
        <wp:inline distT="0" distB="0" distL="0" distR="0" wp14:anchorId="2F6529A0" wp14:editId="56FAA76E">
          <wp:extent cx="1362075" cy="354826"/>
          <wp:effectExtent l="0" t="0" r="0" b="7620"/>
          <wp:docPr id="4" name="Picture 4" descr="C:\Users\TEMP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P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18" cy="35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02"/>
    <w:rsid w:val="000064D5"/>
    <w:rsid w:val="00086702"/>
    <w:rsid w:val="00173159"/>
    <w:rsid w:val="00181943"/>
    <w:rsid w:val="00230CC9"/>
    <w:rsid w:val="002310F3"/>
    <w:rsid w:val="002E68BD"/>
    <w:rsid w:val="00367430"/>
    <w:rsid w:val="003B11C9"/>
    <w:rsid w:val="00417D6F"/>
    <w:rsid w:val="00497C97"/>
    <w:rsid w:val="004F1B04"/>
    <w:rsid w:val="00641124"/>
    <w:rsid w:val="007407AC"/>
    <w:rsid w:val="008208C2"/>
    <w:rsid w:val="00891C03"/>
    <w:rsid w:val="009F1364"/>
    <w:rsid w:val="00A32DC5"/>
    <w:rsid w:val="00A731D9"/>
    <w:rsid w:val="00B049FE"/>
    <w:rsid w:val="00B85660"/>
    <w:rsid w:val="00CB5A60"/>
    <w:rsid w:val="00D02D27"/>
    <w:rsid w:val="00D35A43"/>
    <w:rsid w:val="00D7050C"/>
    <w:rsid w:val="00E0757C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0867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eastAsia="Arial Unicode MS" w:hAnsi="Verdana" w:cs="Times New Roman"/>
      <w:color w:val="000000"/>
      <w:sz w:val="20"/>
      <w:szCs w:val="24"/>
      <w:u w:color="000000"/>
      <w:bdr w:val="nil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unhideWhenUsed/>
    <w:rsid w:val="000867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86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jc w:val="both"/>
    </w:pPr>
    <w:rPr>
      <w:rFonts w:ascii="Tahoma" w:eastAsia="Times New Roman" w:hAnsi="Tahoma" w:cs="Arial"/>
      <w:bCs/>
      <w:color w:val="auto"/>
      <w:szCs w:val="20"/>
      <w:bdr w:val="none" w:sz="0" w:space="0" w:color="auto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86702"/>
    <w:rPr>
      <w:rFonts w:ascii="Tahoma" w:eastAsia="Times New Roman" w:hAnsi="Tahoma" w:cs="Arial"/>
      <w:bCs/>
      <w:sz w:val="20"/>
      <w:szCs w:val="20"/>
      <w:u w:color="000000"/>
      <w:lang w:val="nl-NL" w:eastAsia="nl-NL"/>
    </w:rPr>
  </w:style>
  <w:style w:type="table" w:styleId="Tabelraster">
    <w:name w:val="Table Grid"/>
    <w:basedOn w:val="Standaardtabel"/>
    <w:uiPriority w:val="59"/>
    <w:rsid w:val="00086702"/>
    <w:pPr>
      <w:spacing w:after="0" w:line="240" w:lineRule="auto"/>
    </w:pPr>
    <w:rPr>
      <w:rFonts w:ascii="Arial" w:hAnsi="Arial"/>
      <w:sz w:val="20"/>
      <w:u w:color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67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702"/>
    <w:rPr>
      <w:rFonts w:ascii="Tahoma" w:eastAsia="Arial Unicode MS" w:hAnsi="Tahoma" w:cs="Tahoma"/>
      <w:color w:val="000000"/>
      <w:sz w:val="16"/>
      <w:szCs w:val="16"/>
      <w:u w:color="000000"/>
      <w:bdr w:val="nil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35A4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5A43"/>
    <w:rPr>
      <w:rFonts w:ascii="Verdana" w:eastAsia="Arial Unicode MS" w:hAnsi="Verdana" w:cs="Times New Roman"/>
      <w:color w:val="000000"/>
      <w:sz w:val="20"/>
      <w:szCs w:val="24"/>
      <w:u w:color="000000"/>
      <w:bdr w:val="nil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35A4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5A43"/>
    <w:rPr>
      <w:rFonts w:ascii="Verdana" w:eastAsia="Arial Unicode MS" w:hAnsi="Verdana" w:cs="Times New Roman"/>
      <w:color w:val="000000"/>
      <w:sz w:val="20"/>
      <w:szCs w:val="24"/>
      <w:u w:color="000000"/>
      <w:bdr w:val="nil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0867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eastAsia="Arial Unicode MS" w:hAnsi="Verdana" w:cs="Times New Roman"/>
      <w:color w:val="000000"/>
      <w:sz w:val="20"/>
      <w:szCs w:val="24"/>
      <w:u w:color="000000"/>
      <w:bdr w:val="nil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unhideWhenUsed/>
    <w:rsid w:val="000867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86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jc w:val="both"/>
    </w:pPr>
    <w:rPr>
      <w:rFonts w:ascii="Tahoma" w:eastAsia="Times New Roman" w:hAnsi="Tahoma" w:cs="Arial"/>
      <w:bCs/>
      <w:color w:val="auto"/>
      <w:szCs w:val="20"/>
      <w:bdr w:val="none" w:sz="0" w:space="0" w:color="auto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86702"/>
    <w:rPr>
      <w:rFonts w:ascii="Tahoma" w:eastAsia="Times New Roman" w:hAnsi="Tahoma" w:cs="Arial"/>
      <w:bCs/>
      <w:sz w:val="20"/>
      <w:szCs w:val="20"/>
      <w:u w:color="000000"/>
      <w:lang w:val="nl-NL" w:eastAsia="nl-NL"/>
    </w:rPr>
  </w:style>
  <w:style w:type="table" w:styleId="Tabelraster">
    <w:name w:val="Table Grid"/>
    <w:basedOn w:val="Standaardtabel"/>
    <w:uiPriority w:val="59"/>
    <w:rsid w:val="00086702"/>
    <w:pPr>
      <w:spacing w:after="0" w:line="240" w:lineRule="auto"/>
    </w:pPr>
    <w:rPr>
      <w:rFonts w:ascii="Arial" w:hAnsi="Arial"/>
      <w:sz w:val="20"/>
      <w:u w:color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67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702"/>
    <w:rPr>
      <w:rFonts w:ascii="Tahoma" w:eastAsia="Arial Unicode MS" w:hAnsi="Tahoma" w:cs="Tahoma"/>
      <w:color w:val="000000"/>
      <w:sz w:val="16"/>
      <w:szCs w:val="16"/>
      <w:u w:color="000000"/>
      <w:bdr w:val="nil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35A4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5A43"/>
    <w:rPr>
      <w:rFonts w:ascii="Verdana" w:eastAsia="Arial Unicode MS" w:hAnsi="Verdana" w:cs="Times New Roman"/>
      <w:color w:val="000000"/>
      <w:sz w:val="20"/>
      <w:szCs w:val="24"/>
      <w:u w:color="000000"/>
      <w:bdr w:val="nil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35A4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5A43"/>
    <w:rPr>
      <w:rFonts w:ascii="Verdana" w:eastAsia="Arial Unicode MS" w:hAnsi="Verdana" w:cs="Times New Roman"/>
      <w:color w:val="000000"/>
      <w:sz w:val="20"/>
      <w:szCs w:val="24"/>
      <w:u w:color="000000"/>
      <w:bdr w:val="ni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5003-DDFD-4282-BCD0-0EA7E12F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AA2C4</Template>
  <TotalTime>36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, C.F.A. (INKO)</dc:creator>
  <cp:lastModifiedBy>Huisman, R.P. (INKO)</cp:lastModifiedBy>
  <cp:revision>9</cp:revision>
  <cp:lastPrinted>2015-11-02T13:37:00Z</cp:lastPrinted>
  <dcterms:created xsi:type="dcterms:W3CDTF">2015-11-02T13:34:00Z</dcterms:created>
  <dcterms:modified xsi:type="dcterms:W3CDTF">2015-11-06T14:05:00Z</dcterms:modified>
</cp:coreProperties>
</file>